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3C1DF6CD" w:rsidR="00D70090" w:rsidRDefault="00D70090">
      <w:pPr>
        <w:jc w:val="center"/>
        <w:rPr>
          <w:sz w:val="12"/>
          <w:szCs w:val="12"/>
        </w:rPr>
      </w:pPr>
    </w:p>
    <w:tbl>
      <w:tblPr>
        <w:tblW w:w="10308" w:type="dxa"/>
        <w:tblInd w:w="-5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4"/>
        <w:gridCol w:w="2609"/>
        <w:gridCol w:w="2545"/>
      </w:tblGrid>
      <w:tr w:rsidR="00D70090" w14:paraId="25CB99FB" w14:textId="77777777" w:rsidTr="008523A4">
        <w:trPr>
          <w:trHeight w:val="300"/>
        </w:trPr>
        <w:tc>
          <w:tcPr>
            <w:tcW w:w="10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40B337ED" w14:textId="77777777" w:rsidR="00D70090" w:rsidRDefault="00DC5D85">
            <w:pPr>
              <w:spacing w:line="36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RELATÓRIO DE ATIVIDADES</w:t>
            </w:r>
          </w:p>
        </w:tc>
      </w:tr>
      <w:tr w:rsidR="00D70090" w14:paraId="71FBF102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6DEA5" w14:textId="0455FD94" w:rsidR="00D70090" w:rsidRDefault="2F38C69A">
            <w:pPr>
              <w:spacing w:line="360" w:lineRule="auto"/>
            </w:pPr>
            <w:r w:rsidRPr="2F38C69A">
              <w:rPr>
                <w:b/>
                <w:bCs/>
                <w:color w:val="000000" w:themeColor="text1"/>
                <w:sz w:val="24"/>
                <w:szCs w:val="24"/>
              </w:rPr>
              <w:t>Nome:</w:t>
            </w:r>
            <w:r w:rsidR="00FF05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B3AB4">
              <w:rPr>
                <w:b/>
                <w:bCs/>
                <w:color w:val="000000" w:themeColor="text1"/>
                <w:sz w:val="24"/>
                <w:szCs w:val="24"/>
              </w:rPr>
              <w:t xml:space="preserve">José Leandro da silva Nascimento</w:t>
            </w:r>
          </w:p>
        </w:tc>
      </w:tr>
      <w:tr w:rsidR="00D70090" w:rsidRPr="00514156" w14:paraId="14E3AEFF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819530" w14:textId="77777777" w:rsidR="00D70090" w:rsidRDefault="00DC5D85">
            <w:pPr>
              <w:spacing w:line="360" w:lineRule="auto"/>
            </w:pPr>
            <w:r>
              <w:rPr>
                <w:b/>
                <w:color w:val="000000"/>
                <w:sz w:val="24"/>
                <w:szCs w:val="24"/>
              </w:rPr>
              <w:t>Unidade: UFAC/CCET/PPGCC/WEBACADEMY</w:t>
            </w:r>
          </w:p>
        </w:tc>
      </w:tr>
      <w:tr w:rsidR="00D70090" w14:paraId="11659E3C" w14:textId="77777777" w:rsidTr="008523A4">
        <w:trPr>
          <w:trHeight w:val="478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DD9AAC" w14:textId="77777777" w:rsidR="00D70090" w:rsidRDefault="00DC5D85">
            <w:pPr>
              <w:spacing w:line="36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Programa: </w:t>
            </w:r>
            <w:r>
              <w:rPr>
                <w:b/>
                <w:bCs/>
                <w:szCs w:val="24"/>
              </w:rPr>
              <w:t>FUNDAPE/UFAC/FLEXTRONICS/MOTOROLA/PROJETO DE CAPACITAÇÃO WEBACADEMY</w:t>
            </w:r>
          </w:p>
        </w:tc>
      </w:tr>
      <w:tr w:rsidR="00D70090" w14:paraId="2DBE78A4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FA049F" w14:textId="77777777" w:rsidR="00D70090" w:rsidRDefault="00DC5D85">
            <w:pPr>
              <w:spacing w:line="360" w:lineRule="auto"/>
            </w:pPr>
            <w:r>
              <w:rPr>
                <w:b/>
                <w:color w:val="000000"/>
                <w:sz w:val="24"/>
                <w:szCs w:val="24"/>
              </w:rPr>
              <w:t>Função: Aluno – Auxílio Capacitação</w:t>
            </w:r>
          </w:p>
        </w:tc>
      </w:tr>
      <w:tr w:rsidR="00D70090" w14:paraId="1F8E3D21" w14:textId="77777777" w:rsidTr="008523A4">
        <w:trPr>
          <w:trHeight w:val="210"/>
        </w:trPr>
        <w:tc>
          <w:tcPr>
            <w:tcW w:w="776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9D76009" w14:textId="77777777" w:rsidR="00D70090" w:rsidRDefault="00DC5D85">
            <w:pPr>
              <w:spacing w:line="36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Atividades</w:t>
            </w:r>
          </w:p>
        </w:tc>
        <w:tc>
          <w:tcPr>
            <w:tcW w:w="2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EC1EA" w14:textId="4EDD5B56" w:rsidR="00D70090" w:rsidRDefault="2F38C69A" w:rsidP="00FB3AB4">
            <w:pPr>
              <w:spacing w:line="360" w:lineRule="auto"/>
              <w:ind w:right="-217"/>
            </w:pPr>
            <w:r w:rsidRPr="2F38C69A">
              <w:rPr>
                <w:b/>
                <w:bCs/>
                <w:color w:val="000000" w:themeColor="text1"/>
                <w:sz w:val="24"/>
                <w:szCs w:val="24"/>
              </w:rPr>
              <w:t>Mês:</w:t>
            </w:r>
            <w:r w:rsidR="00FF05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B3AB4">
              <w:rPr>
                <w:b/>
                <w:bCs/>
                <w:color w:val="000000" w:themeColor="text1"/>
                <w:sz w:val="24"/>
                <w:szCs w:val="24"/>
              </w:rPr>
              <w:t xml:space="preserve">Outubro</w:t>
            </w:r>
          </w:p>
        </w:tc>
      </w:tr>
      <w:tr w:rsidR="00D70090" w14:paraId="5FCB8A1B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5499E0CA" w14:textId="77777777" w:rsidR="00D70090" w:rsidRPr="00895819" w:rsidRDefault="00DC5D85">
            <w:pPr>
              <w:ind w:right="-3"/>
              <w:jc w:val="both"/>
              <w:rPr>
                <w:color w:val="000000" w:themeColor="text1"/>
              </w:rPr>
            </w:pPr>
            <w:r w:rsidRPr="00895819">
              <w:rPr>
                <w:rFonts w:ascii="Verdana" w:hAnsi="Verdana" w:cs="Verdana"/>
                <w:color w:val="000000" w:themeColor="text1"/>
                <w:sz w:val="24"/>
                <w:szCs w:val="24"/>
              </w:rPr>
              <w:t xml:space="preserve">Descrição das atividades realizadas no mês.</w:t>
            </w:r>
          </w:p>
        </w:tc>
      </w:tr>
      <w:tr w:rsidR="00D70090" w14:paraId="52E56223" w14:textId="77777777" w:rsidTr="008523A4">
        <w:trPr>
          <w:trHeight w:val="210"/>
        </w:trPr>
        <w:tc>
          <w:tcPr>
            <w:tcW w:w="10308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00FB8D" w14:textId="77777777" w:rsidR="000C47CB" w:rsidRPr="008262BF" w:rsidRDefault="00975D90" w:rsidP="00975D90">
            <w:pPr>
              <w:snapToGrid w:val="0"/>
              <w:spacing w:line="360" w:lineRule="auto"/>
              <w:rPr>
                <w:color w:val="000000" w:themeColor="text1"/>
                <w:sz w:val="2"/>
                <w:szCs w:val="2"/>
              </w:rPr>
            </w:pPr>
            <w:r w:rsidRPr="008262BF">
              <w:rPr>
                <w:color w:val="000000" w:themeColor="text1"/>
                <w:sz w:val="2"/>
                <w:szCs w:val="2"/>
              </w:rPr>
              <w:t xml:space="preserve"/>
            </w:r>
          </w:p>
          <w:p w14:paraId="41F2A4EB" w14:textId="38905E7E" w:rsidR="00477932" w:rsidRPr="008262BF" w:rsidRDefault="00975D90" w:rsidP="000E2C56">
            <w:pPr>
              <w:snapToGri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Geografia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( </w:t>
            </w: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01/09/2022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30/09/2022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)</w:t>
            </w:r>
          </w:p>
          <w:p w14:paraId="4B5E1F05" w14:textId="74D8D203" w:rsidR="008262BF" w:rsidRPr="00F35D2A" w:rsidRDefault="00975D90" w:rsidP="000E2C56">
            <w:pPr>
              <w:snapToGrid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5D2A">
              <w:rPr>
                <w:color w:val="000000" w:themeColor="text1"/>
                <w:sz w:val="28"/>
                <w:szCs w:val="28"/>
              </w:rPr>
              <w:t xml:space="preserve">Atividades 1</w:t>
            </w:r>
          </w:p>
          <w:p w14:paraId="009BBEA3" w14:textId="176B9769" w:rsidR="00CF6003" w:rsidRPr="008262BF" w:rsidRDefault="00975D90" w:rsidP="2F38C69A">
            <w:pPr>
              <w:snapToGrid w:val="0"/>
              <w:spacing w:line="360" w:lineRule="auto"/>
              <w:rPr>
                <w:color w:val="000000" w:themeColor="text1"/>
                <w:sz w:val="2"/>
                <w:szCs w:val="2"/>
              </w:rPr>
            </w:pPr>
            <w:r w:rsidRPr="008262BF">
              <w:rPr>
                <w:color w:val="000000" w:themeColor="text1"/>
                <w:sz w:val="2"/>
                <w:szCs w:val="2"/>
              </w:rPr>
              <w:t xml:space="preserve"/>
            </w:r>
          </w:p>
          <w:p w14:paraId="024E889F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7DA0D4A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798C346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1BB915E0" w14:textId="33574400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0422732" w14:textId="0426D488" w:rsidR="00CF6003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60B423F8" w14:textId="79D4D4A1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4EE2822" w14:textId="6F86A619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B9EEFC4" w14:textId="3B60EE39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09FC725" w14:textId="5CA78006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0E75F1E" w14:textId="6738BBD1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68A2A6E" w14:textId="7D8A67D8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F6C6613" w14:textId="77777777" w:rsidR="00A10D23" w:rsidRPr="00895819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F3BB57D" w14:textId="374C40B4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28DCEFC" w14:textId="00AE3702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102E1" w14:paraId="1089B773" w14:textId="77777777" w:rsidTr="00897CA7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51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905AE" w14:textId="35D88BF7" w:rsidR="005F6F25" w:rsidRDefault="00AD440A" w:rsidP="00AD440A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8052F9" wp14:editId="0AE0F9EE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65405</wp:posOffset>
                  </wp:positionV>
                  <wp:extent cx="2490508" cy="627379"/>
                  <wp:effectExtent l="0" t="0" r="5080" b="1905"/>
                  <wp:wrapNone/>
                  <wp:docPr id="1001" name="Imagem 10" descr="For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Form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508" cy="62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2F6F2F1" w14:textId="60EC2E6C" w:rsidR="00F33AFA" w:rsidRDefault="00F33AFA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770D3ED0" w14:textId="17567071" w:rsidR="003F3E01" w:rsidRDefault="003F3E01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10A042E2" w14:textId="12F5E891" w:rsidR="00AD440A" w:rsidRDefault="00AD440A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7A52826E" w14:textId="77777777" w:rsidR="002102E1" w:rsidRPr="008523A4" w:rsidRDefault="004751AB" w:rsidP="00AD44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natura Aluno</w:t>
            </w:r>
          </w:p>
        </w:tc>
        <w:tc>
          <w:tcPr>
            <w:tcW w:w="515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06A026" w14:textId="3BA163EB" w:rsidR="002102E1" w:rsidRDefault="009562AC" w:rsidP="002102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815D976" wp14:editId="09484C1F">
                  <wp:simplePos x="0" y="0"/>
                  <wp:positionH relativeFrom="column">
                    <wp:posOffset>346077</wp:posOffset>
                  </wp:positionH>
                  <wp:positionV relativeFrom="paragraph">
                    <wp:posOffset>65405</wp:posOffset>
                  </wp:positionV>
                  <wp:extent cx="2495546" cy="628649"/>
                  <wp:effectExtent l="0" t="0" r="635" b="635"/>
                  <wp:wrapNone/>
                  <wp:docPr id="1002" name="Imagem 12" descr="For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Form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46" cy="62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19ADED" w14:textId="49900820" w:rsidR="00707F23" w:rsidRDefault="00707F23" w:rsidP="002102E1">
            <w:pPr>
              <w:jc w:val="center"/>
              <w:rPr>
                <w:bCs/>
                <w:sz w:val="24"/>
                <w:szCs w:val="24"/>
              </w:rPr>
            </w:pPr>
          </w:p>
          <w:p w14:paraId="1B37A0B6" w14:textId="77777777" w:rsidR="00AD440A" w:rsidRDefault="00AD440A" w:rsidP="00AD440A">
            <w:pPr>
              <w:jc w:val="center"/>
              <w:rPr>
                <w:bCs/>
                <w:sz w:val="24"/>
                <w:szCs w:val="24"/>
              </w:rPr>
            </w:pPr>
          </w:p>
          <w:p w14:paraId="391DBA5D" w14:textId="77777777" w:rsidR="00AD440A" w:rsidRDefault="00AD440A" w:rsidP="00AD440A">
            <w:pPr>
              <w:jc w:val="center"/>
              <w:rPr>
                <w:bCs/>
                <w:sz w:val="24"/>
                <w:szCs w:val="24"/>
              </w:rPr>
            </w:pPr>
          </w:p>
          <w:p w14:paraId="6EFC0C4A" w14:textId="401D24E8" w:rsidR="002102E1" w:rsidRDefault="002102E1" w:rsidP="00AD44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natura Tutor</w:t>
            </w:r>
          </w:p>
          <w:p w14:paraId="5F81C5AF" w14:textId="151202A4" w:rsidR="003F3E01" w:rsidRPr="008523A4" w:rsidRDefault="003F3E01" w:rsidP="003F3E01">
            <w:pPr>
              <w:jc w:val="center"/>
            </w:pPr>
          </w:p>
        </w:tc>
      </w:tr>
    </w:tbl>
    <w:p w14:paraId="70DF9E56" w14:textId="7F1C5058" w:rsidR="00D70090" w:rsidRDefault="00D70090">
      <w:pPr>
        <w:spacing w:line="360" w:lineRule="auto"/>
      </w:pPr>
    </w:p>
    <w:sectPr w:rsidR="00D7009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2126" w:bottom="907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EB4D" w14:textId="77777777" w:rsidR="00255503" w:rsidRDefault="00255503">
      <w:r>
        <w:separator/>
      </w:r>
    </w:p>
  </w:endnote>
  <w:endnote w:type="continuationSeparator" w:id="0">
    <w:p w14:paraId="3FA84152" w14:textId="77777777" w:rsidR="00255503" w:rsidRDefault="0025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Shadow">
    <w:altName w:val="Lucida Sans Unicode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6ADD" w14:textId="77777777" w:rsidR="00D70090" w:rsidRDefault="00DC5D85">
    <w:pPr>
      <w:pStyle w:val="Rodap"/>
      <w:rPr>
        <w:rFonts w:ascii="Tahoma" w:hAnsi="Tahoma" w:cs="Tahoma"/>
        <w:sz w:val="24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547C1816" wp14:editId="07777777">
              <wp:simplePos x="0" y="0"/>
              <wp:positionH relativeFrom="column">
                <wp:posOffset>-391795</wp:posOffset>
              </wp:positionH>
              <wp:positionV relativeFrom="paragraph">
                <wp:posOffset>70485</wp:posOffset>
              </wp:positionV>
              <wp:extent cx="5366385" cy="4514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638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871BC" w14:textId="77777777" w:rsidR="00D70090" w:rsidRDefault="00DC5D85"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</w:p>
                        <w:p w14:paraId="144A5D23" w14:textId="77777777" w:rsidR="00D70090" w:rsidRDefault="00D70090">
                          <w:pPr>
                            <w:rPr>
                              <w:color w:val="0000FF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7155" tIns="51435" rIns="97155" bIns="514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C18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0.85pt;margin-top:5.55pt;width:422.55pt;height:35.5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" stroked="f">
              <v:textbox inset="7.65pt,4.05pt,7.65pt,4.05pt">
                <w:txbxContent>
                  <w:p w14:paraId="44E871BC" w14:textId="77777777" w:rsidR="00D70090" w:rsidRDefault="00DC5D85">
                    <w:r>
                      <w:rPr>
                        <w:sz w:val="16"/>
                        <w:lang w:val="en-US"/>
                      </w:rPr>
                      <w:tab/>
                    </w:r>
                    <w:r>
                      <w:rPr>
                        <w:sz w:val="16"/>
                        <w:lang w:val="en-US"/>
                      </w:rPr>
                      <w:tab/>
                    </w:r>
                    <w:r>
                      <w:rPr>
                        <w:sz w:val="16"/>
                        <w:lang w:val="en-US"/>
                      </w:rPr>
                      <w:tab/>
                    </w:r>
                  </w:p>
                  <w:p w14:paraId="144A5D23" w14:textId="77777777" w:rsidR="00D70090" w:rsidRDefault="00D70090">
                    <w:pPr>
                      <w:rPr>
                        <w:color w:val="0000FF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3F29E8" w14:textId="77777777" w:rsidR="00D70090" w:rsidRDefault="00D70090">
    <w:pPr>
      <w:pStyle w:val="Rodap"/>
      <w:rPr>
        <w:rFonts w:ascii="Tahoma" w:hAnsi="Tahoma" w:cs="Tahoma"/>
        <w:sz w:val="28"/>
      </w:rPr>
    </w:pPr>
  </w:p>
  <w:p w14:paraId="3B7B4B86" w14:textId="77777777" w:rsidR="00D70090" w:rsidRDefault="00D70090">
    <w:pPr>
      <w:rPr>
        <w:rFonts w:ascii="Tahoma" w:hAnsi="Tahoma" w:cs="Tahoma"/>
        <w:color w:val="FF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0D7D" w14:textId="77777777" w:rsidR="00D70090" w:rsidRDefault="00D700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577C" w14:textId="77777777" w:rsidR="00255503" w:rsidRDefault="00255503">
      <w:r>
        <w:separator/>
      </w:r>
    </w:p>
  </w:footnote>
  <w:footnote w:type="continuationSeparator" w:id="0">
    <w:p w14:paraId="1CEFAA16" w14:textId="77777777" w:rsidR="00255503" w:rsidRDefault="0025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F5F2" w14:textId="77777777" w:rsidR="00D70090" w:rsidRDefault="00D70090">
    <w:pPr>
      <w:ind w:right="-303"/>
      <w:jc w:val="right"/>
      <w:rPr>
        <w:sz w:val="10"/>
      </w:rPr>
    </w:pPr>
  </w:p>
  <w:p w14:paraId="5630AD66" w14:textId="77777777" w:rsidR="00D70090" w:rsidRDefault="00D70090">
    <w:pPr>
      <w:ind w:right="-303"/>
      <w:jc w:val="right"/>
      <w:rPr>
        <w:sz w:val="10"/>
      </w:rPr>
    </w:pPr>
  </w:p>
  <w:tbl>
    <w:tblPr>
      <w:tblW w:w="0" w:type="auto"/>
      <w:tblInd w:w="-60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8714"/>
    </w:tblGrid>
    <w:tr w:rsidR="00D70090" w14:paraId="7E9CF604" w14:textId="77777777">
      <w:trPr>
        <w:cantSplit/>
        <w:trHeight w:val="1176"/>
      </w:trPr>
      <w:tc>
        <w:tcPr>
          <w:tcW w:w="184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1829076" w14:textId="77777777" w:rsidR="00D70090" w:rsidRDefault="00DC5D85">
          <w:pPr>
            <w:snapToGrid w:val="0"/>
            <w:jc w:val="center"/>
            <w:rPr>
              <w:rFonts w:ascii="Arial" w:hAnsi="Arial" w:cs="Arial"/>
              <w:sz w:val="30"/>
              <w:szCs w:val="30"/>
            </w:rPr>
          </w:pPr>
          <w:r>
            <w:rPr>
              <w:noProof/>
              <w:lang w:eastAsia="ja-JP"/>
            </w:rPr>
            <w:drawing>
              <wp:inline distT="0" distB="0" distL="0" distR="0" wp14:anchorId="0D326624" wp14:editId="07777777">
                <wp:extent cx="1038225" cy="857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4" t="-44" r="-24" b="-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4A82D114" w14:textId="77777777" w:rsidR="00D70090" w:rsidRDefault="00DC5D85">
          <w:pPr>
            <w:jc w:val="center"/>
          </w:pPr>
          <w:r>
            <w:rPr>
              <w:rFonts w:ascii="Arial" w:hAnsi="Arial" w:cs="Arial"/>
              <w:sz w:val="30"/>
              <w:szCs w:val="30"/>
            </w:rPr>
            <w:t>Fundação de Apoio e Desenvolvimento ao Ensino,</w:t>
          </w:r>
        </w:p>
        <w:p w14:paraId="6F37528C" w14:textId="77777777" w:rsidR="00D70090" w:rsidRDefault="00DC5D85">
          <w:pPr>
            <w:jc w:val="center"/>
          </w:pPr>
          <w:r>
            <w:rPr>
              <w:rFonts w:ascii="Arial" w:hAnsi="Arial" w:cs="Arial"/>
              <w:sz w:val="30"/>
              <w:szCs w:val="30"/>
            </w:rPr>
            <w:t>Pesquisa e Extensão Universitária no Acre.</w:t>
          </w:r>
        </w:p>
      </w:tc>
    </w:tr>
  </w:tbl>
  <w:p w14:paraId="68B957D7" w14:textId="77777777" w:rsidR="00D70090" w:rsidRDefault="00DC5D85">
    <w:pPr>
      <w:pStyle w:val="Cabealho"/>
      <w:jc w:val="right"/>
      <w:rPr>
        <w:sz w:val="10"/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4FF0687" wp14:editId="07777777">
              <wp:simplePos x="0" y="0"/>
              <wp:positionH relativeFrom="column">
                <wp:posOffset>229870</wp:posOffset>
              </wp:positionH>
              <wp:positionV relativeFrom="paragraph">
                <wp:posOffset>2546350</wp:posOffset>
              </wp:positionV>
              <wp:extent cx="5372100" cy="1724025"/>
              <wp:effectExtent l="0" t="0" r="0" b="0"/>
              <wp:wrapNone/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72100" cy="1724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19897" w14:textId="77777777" w:rsidR="00DC5D85" w:rsidRPr="00DC5D85" w:rsidRDefault="00DC5D85" w:rsidP="00DC5D85">
                          <w:pPr>
                            <w:jc w:val="center"/>
                            <w:rPr>
                              <w:rFonts w:ascii="Arial Black" w:hAnsi="Arial Black"/>
                              <w:spacing w:val="383"/>
                              <w:sz w:val="192"/>
                              <w:szCs w:val="192"/>
                              <w14:shadow w14:blurRad="0" w14:dist="44196" w14:dir="3580584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FF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</w:pPr>
                          <w:r w:rsidRPr="00DC5D85">
                            <w:rPr>
                              <w:rFonts w:ascii="Arial Black" w:hAnsi="Arial Black"/>
                              <w:spacing w:val="383"/>
                              <w:sz w:val="192"/>
                              <w:szCs w:val="192"/>
                              <w14:shadow w14:blurRad="0" w14:dist="44196" w14:dir="3580584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FF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U F A 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F068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18.1pt;margin-top:200.5pt;width:423pt;height:13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" filled="f" stroked="f" strokecolor="#3465a4">
              <v:stroke joinstyle="round"/>
              <o:lock v:ext="edit" shapetype="t"/>
              <v:textbox style="mso-fit-shape-to-text:t">
                <w:txbxContent>
                  <w:p w14:paraId="54C19897" w14:textId="77777777" w:rsidR="00DC5D85" w:rsidRPr="00DC5D85" w:rsidRDefault="00DC5D85" w:rsidP="00DC5D85">
                    <w:pPr>
                      <w:jc w:val="center"/>
                      <w:rPr>
                        <w:rFonts w:ascii="Arial Black" w:hAnsi="Arial Black"/>
                        <w:spacing w:val="383"/>
                        <w:sz w:val="192"/>
                        <w:szCs w:val="192"/>
                        <w14:shadow w14:blurRad="0" w14:dist="44196" w14:dir="3580584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FFFFFF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</w:pPr>
                    <w:r w:rsidRPr="00DC5D85">
                      <w:rPr>
                        <w:rFonts w:ascii="Arial Black" w:hAnsi="Arial Black"/>
                        <w:spacing w:val="383"/>
                        <w:sz w:val="192"/>
                        <w:szCs w:val="192"/>
                        <w14:shadow w14:blurRad="0" w14:dist="44196" w14:dir="3580584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FFFFFF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U F A 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3C535CF" wp14:editId="07777777">
              <wp:simplePos x="0" y="0"/>
              <wp:positionH relativeFrom="column">
                <wp:posOffset>-391795</wp:posOffset>
              </wp:positionH>
              <wp:positionV relativeFrom="paragraph">
                <wp:posOffset>65405</wp:posOffset>
              </wp:positionV>
              <wp:extent cx="6629400" cy="78867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886700"/>
                      </a:xfrm>
                      <a:prstGeom prst="rect">
                        <a:avLst/>
                      </a:prstGeom>
                      <a:noFill/>
                      <a:ln w="19080" cap="flat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AA2D590">
            <v:rect id="Rectangle 3" style="position:absolute;margin-left:-30.85pt;margin-top:5.15pt;width:522pt;height:621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.53mm" w14:anchorId="3462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F1B3" w14:textId="77777777" w:rsidR="00D70090" w:rsidRDefault="00D700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 -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3660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85"/>
    <w:rsid w:val="00035878"/>
    <w:rsid w:val="00066EED"/>
    <w:rsid w:val="000C47CB"/>
    <w:rsid w:val="000E2C56"/>
    <w:rsid w:val="000F49D3"/>
    <w:rsid w:val="002058F3"/>
    <w:rsid w:val="002102E1"/>
    <w:rsid w:val="00250D2F"/>
    <w:rsid w:val="00255503"/>
    <w:rsid w:val="002579B4"/>
    <w:rsid w:val="00282580"/>
    <w:rsid w:val="00344293"/>
    <w:rsid w:val="00370EBE"/>
    <w:rsid w:val="003937A4"/>
    <w:rsid w:val="003A70D1"/>
    <w:rsid w:val="003C00BE"/>
    <w:rsid w:val="003F3E01"/>
    <w:rsid w:val="003F7559"/>
    <w:rsid w:val="004362CE"/>
    <w:rsid w:val="00444C35"/>
    <w:rsid w:val="004751AB"/>
    <w:rsid w:val="00477932"/>
    <w:rsid w:val="005107EF"/>
    <w:rsid w:val="00514156"/>
    <w:rsid w:val="005408A1"/>
    <w:rsid w:val="00574B81"/>
    <w:rsid w:val="005F5856"/>
    <w:rsid w:val="005F6F25"/>
    <w:rsid w:val="006C753E"/>
    <w:rsid w:val="00707F23"/>
    <w:rsid w:val="007616ED"/>
    <w:rsid w:val="007D00C9"/>
    <w:rsid w:val="007E5F39"/>
    <w:rsid w:val="008262BF"/>
    <w:rsid w:val="0083047A"/>
    <w:rsid w:val="008523A4"/>
    <w:rsid w:val="00874B26"/>
    <w:rsid w:val="00884AE2"/>
    <w:rsid w:val="00895819"/>
    <w:rsid w:val="00916928"/>
    <w:rsid w:val="009562AC"/>
    <w:rsid w:val="00975D90"/>
    <w:rsid w:val="00A109B6"/>
    <w:rsid w:val="00A10D23"/>
    <w:rsid w:val="00A32FBE"/>
    <w:rsid w:val="00A61C20"/>
    <w:rsid w:val="00A640BF"/>
    <w:rsid w:val="00A96529"/>
    <w:rsid w:val="00AD440A"/>
    <w:rsid w:val="00AE678B"/>
    <w:rsid w:val="00B16255"/>
    <w:rsid w:val="00B16822"/>
    <w:rsid w:val="00B7361B"/>
    <w:rsid w:val="00BE4C59"/>
    <w:rsid w:val="00CA12E7"/>
    <w:rsid w:val="00CA19A4"/>
    <w:rsid w:val="00CF6003"/>
    <w:rsid w:val="00D70090"/>
    <w:rsid w:val="00D70343"/>
    <w:rsid w:val="00DC5D85"/>
    <w:rsid w:val="00DC7A80"/>
    <w:rsid w:val="00DD6AC5"/>
    <w:rsid w:val="00DE5B53"/>
    <w:rsid w:val="00DF0B51"/>
    <w:rsid w:val="00DF46BE"/>
    <w:rsid w:val="00E035E2"/>
    <w:rsid w:val="00E52B63"/>
    <w:rsid w:val="00EB1A24"/>
    <w:rsid w:val="00EE40ED"/>
    <w:rsid w:val="00F33AFA"/>
    <w:rsid w:val="00F35D2A"/>
    <w:rsid w:val="00F65A12"/>
    <w:rsid w:val="00F763CE"/>
    <w:rsid w:val="00FB3AB4"/>
    <w:rsid w:val="00FC6680"/>
    <w:rsid w:val="00FF05D0"/>
    <w:rsid w:val="2F38C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56BD87"/>
  <w15:chartTrackingRefBased/>
  <w15:docId w15:val="{76BA2CEC-8912-4492-8CFE-5A126826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1AB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smallCaps/>
      <w:kern w:val="2"/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Gill Sans MT Shadow" w:hAnsi="Gill Sans MT Shadow" w:cs="Gill Sans MT Shadow"/>
      <w:b/>
      <w:sz w:val="4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color w:val="FF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rFonts w:hint="default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pPr>
      <w:spacing w:before="360"/>
    </w:pPr>
    <w:rPr>
      <w:b/>
      <w:caps/>
      <w:sz w:val="24"/>
    </w:rPr>
  </w:style>
  <w:style w:type="paragraph" w:styleId="Sumrio2">
    <w:name w:val="toc 2"/>
    <w:basedOn w:val="Normal"/>
    <w:next w:val="Normal"/>
    <w:pPr>
      <w:ind w:left="284"/>
    </w:pPr>
    <w:rPr>
      <w:b/>
    </w:rPr>
  </w:style>
  <w:style w:type="paragraph" w:styleId="Sumrio3">
    <w:name w:val="toc 3"/>
    <w:basedOn w:val="Normal"/>
    <w:next w:val="Normal"/>
    <w:pPr>
      <w:ind w:left="567"/>
    </w:pPr>
  </w:style>
  <w:style w:type="paragraph" w:styleId="Sumrio4">
    <w:name w:val="toc 4"/>
    <w:basedOn w:val="Normal"/>
    <w:next w:val="Normal"/>
    <w:pPr>
      <w:ind w:left="400"/>
    </w:pPr>
  </w:style>
  <w:style w:type="paragraph" w:styleId="Sumrio5">
    <w:name w:val="toc 5"/>
    <w:basedOn w:val="Normal"/>
    <w:next w:val="Normal"/>
    <w:pPr>
      <w:ind w:left="600"/>
    </w:pPr>
  </w:style>
  <w:style w:type="paragraph" w:styleId="Sumrio6">
    <w:name w:val="toc 6"/>
    <w:basedOn w:val="Normal"/>
    <w:next w:val="Normal"/>
    <w:pPr>
      <w:ind w:left="800"/>
    </w:pPr>
  </w:style>
  <w:style w:type="paragraph" w:styleId="Sumrio7">
    <w:name w:val="toc 7"/>
    <w:basedOn w:val="Normal"/>
    <w:next w:val="Normal"/>
    <w:pPr>
      <w:ind w:left="1000"/>
    </w:pPr>
  </w:style>
  <w:style w:type="paragraph" w:styleId="Sumrio8">
    <w:name w:val="toc 8"/>
    <w:basedOn w:val="Normal"/>
    <w:next w:val="Normal"/>
    <w:pPr>
      <w:ind w:left="1200"/>
    </w:pPr>
  </w:style>
  <w:style w:type="paragraph" w:styleId="Sumrio9">
    <w:name w:val="toc 9"/>
    <w:basedOn w:val="Normal"/>
    <w:next w:val="Normal"/>
    <w:pPr>
      <w:ind w:left="1400"/>
    </w:p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134" w:right="1134"/>
      <w:jc w:val="center"/>
    </w:pPr>
    <w:rPr>
      <w:rFonts w:ascii="Brush Script MT" w:hAnsi="Brush Script MT" w:cs="Brush Script MT"/>
      <w:i/>
      <w:sz w:val="36"/>
    </w:rPr>
  </w:style>
  <w:style w:type="paragraph" w:customStyle="1" w:styleId="Corpodetexto31">
    <w:name w:val="Corpo de texto 31"/>
    <w:basedOn w:val="Normal"/>
    <w:rPr>
      <w:sz w:val="24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Recuodecorpodetexto">
    <w:name w:val="Body Text Indent"/>
    <w:basedOn w:val="Normal"/>
    <w:pPr>
      <w:ind w:left="5245"/>
      <w:jc w:val="both"/>
    </w:pPr>
  </w:style>
  <w:style w:type="paragraph" w:customStyle="1" w:styleId="Recuodecorpodetexto21">
    <w:name w:val="Recuo de corpo de texto 21"/>
    <w:basedOn w:val="Normal"/>
    <w:pPr>
      <w:ind w:left="4678"/>
    </w:pPr>
  </w:style>
  <w:style w:type="paragraph" w:customStyle="1" w:styleId="t3">
    <w:name w:val="t3"/>
    <w:basedOn w:val="Normal"/>
    <w:pPr>
      <w:widowControl w:val="0"/>
      <w:spacing w:line="240" w:lineRule="atLeast"/>
    </w:pPr>
    <w:rPr>
      <w:sz w:val="24"/>
    </w:rPr>
  </w:style>
  <w:style w:type="paragraph" w:customStyle="1" w:styleId="p7">
    <w:name w:val="p7"/>
    <w:basedOn w:val="Normal"/>
    <w:pPr>
      <w:widowControl w:val="0"/>
      <w:tabs>
        <w:tab w:val="left" w:pos="1640"/>
        <w:tab w:val="left" w:pos="1880"/>
      </w:tabs>
      <w:spacing w:line="280" w:lineRule="atLeast"/>
      <w:ind w:left="432" w:hanging="288"/>
      <w:jc w:val="both"/>
    </w:pPr>
    <w:rPr>
      <w:sz w:val="24"/>
    </w:rPr>
  </w:style>
  <w:style w:type="paragraph" w:customStyle="1" w:styleId="p13">
    <w:name w:val="p13"/>
    <w:basedOn w:val="Normal"/>
    <w:pPr>
      <w:widowControl w:val="0"/>
      <w:tabs>
        <w:tab w:val="left" w:pos="1520"/>
        <w:tab w:val="left" w:pos="1840"/>
      </w:tabs>
      <w:spacing w:line="280" w:lineRule="atLeast"/>
      <w:ind w:left="432" w:hanging="288"/>
    </w:pPr>
    <w:rPr>
      <w:sz w:val="24"/>
    </w:rPr>
  </w:style>
  <w:style w:type="paragraph" w:customStyle="1" w:styleId="p18">
    <w:name w:val="p18"/>
    <w:basedOn w:val="Normal"/>
    <w:pPr>
      <w:widowControl w:val="0"/>
      <w:tabs>
        <w:tab w:val="left" w:pos="1440"/>
      </w:tabs>
      <w:spacing w:line="240" w:lineRule="atLeast"/>
    </w:pPr>
    <w:rPr>
      <w:sz w:val="24"/>
    </w:rPr>
  </w:style>
  <w:style w:type="paragraph" w:customStyle="1" w:styleId="Recuodecorpodetexto31">
    <w:name w:val="Recuo de corpo de texto 31"/>
    <w:basedOn w:val="Normal"/>
    <w:pPr>
      <w:ind w:right="-143" w:firstLine="1701"/>
      <w:jc w:val="both"/>
    </w:pPr>
    <w:rPr>
      <w:sz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34E0-7884-437B-A4CF-F1B96F40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subject/>
  <dc:creator>Diretoria de Pessoal</dc:creator>
  <cp:keywords/>
  <cp:lastModifiedBy>Lucas</cp:lastModifiedBy>
  <cp:revision>43</cp:revision>
  <cp:lastPrinted>2022-07-21T14:40:00Z</cp:lastPrinted>
  <dcterms:created xsi:type="dcterms:W3CDTF">2022-07-21T14:38:00Z</dcterms:created>
  <dcterms:modified xsi:type="dcterms:W3CDTF">2022-09-04T04:49:00Z</dcterms:modified>
</cp:coreProperties>
</file>